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122C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##MMMMMMMMMM##                       </w:t>
      </w:r>
    </w:p>
    <w:p w14:paraId="6B4AD3A9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##MMMMMMMMMM##                       </w:t>
      </w:r>
    </w:p>
    <w:p w14:paraId="30A6E4A5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##MM++++++++++++++MM##                   </w:t>
      </w:r>
    </w:p>
    <w:p w14:paraId="0D9E62B0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##MM++++++++++++++MM##                   </w:t>
      </w:r>
    </w:p>
    <w:p w14:paraId="103CBE20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##MM##########++++MM##++++MM##               </w:t>
      </w:r>
    </w:p>
    <w:p w14:paraId="05569058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##MM##########++++MM##++++MM##               </w:t>
      </w:r>
    </w:p>
    <w:p w14:paraId="64EC34B7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######MMMM##++++    ##+++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MM             </w:t>
      </w:r>
    </w:p>
    <w:p w14:paraId="54AF4BE3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######MMMM##++++    ##+++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+  +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MM             </w:t>
      </w:r>
    </w:p>
    <w:p w14:paraId="63FF2385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########++++MMMM++    MM##++++MM##MM           </w:t>
      </w:r>
    </w:p>
    <w:p w14:paraId="4E02A046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########++++MMMM++    MM##++++MM##MM           </w:t>
      </w:r>
    </w:p>
    <w:p w14:paraId="55CB7A0A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##MM##MM      ++++MMMM++MM####MM++++##MM         </w:t>
      </w:r>
    </w:p>
    <w:p w14:paraId="7A15BEF3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##MM##MM      ++++MMMM++MM####MM++++##MM         </w:t>
      </w:r>
    </w:p>
    <w:p w14:paraId="2F4B7101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##MMMM##MM##        MM++##MM####MM++MM    ##         </w:t>
      </w:r>
    </w:p>
    <w:p w14:paraId="7C3B0F99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##MMMM##MM##        MM++##MM####MM++MM    ##         </w:t>
      </w:r>
    </w:p>
    <w:p w14:paraId="00D2516E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##MM##MM##      MMMM#########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#  MM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+MM       </w:t>
      </w:r>
    </w:p>
    <w:p w14:paraId="1F8A8B5B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##MM##MM##      MMMM#########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#  MM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+MM       </w:t>
      </w:r>
    </w:p>
    <w:p w14:paraId="2110E3D9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##MMMMMM##MM##MM####################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MMMM  MM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MM       </w:t>
      </w:r>
    </w:p>
    <w:p w14:paraId="2001CD3E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##MMMMMM##MM##MM####################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MMMM  MM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MM       </w:t>
      </w:r>
    </w:p>
    <w:p w14:paraId="002B97B6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MM##MM##########MMMMMMMMMM################     </w:t>
      </w:r>
    </w:p>
    <w:p w14:paraId="2367C439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MM##MM##########MMMMMMMMMM################     </w:t>
      </w:r>
    </w:p>
    <w:p w14:paraId="5EDF8926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MMMM##MMMMMMMM++        ++++MMMM########MM     </w:t>
      </w:r>
    </w:p>
    <w:p w14:paraId="409D5D7F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MMMM##MMMMMMMM++        ++++MMMM########MM     </w:t>
      </w:r>
    </w:p>
    <w:p w14:paraId="70189578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MMMMMM++++++                  ++++MMMM##MM     </w:t>
      </w:r>
    </w:p>
    <w:p w14:paraId="7A2B0F9B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MMMMMM++++++                  ++++MMMM##MM     </w:t>
      </w:r>
    </w:p>
    <w:p w14:paraId="6102A69E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++++++++++++++                    ##MMMMMM     </w:t>
      </w:r>
    </w:p>
    <w:p w14:paraId="3DBED83C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MM++++++++++++++                    ##MMMMMM     </w:t>
      </w:r>
    </w:p>
    <w:p w14:paraId="5D7A51A8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##++++++++++++++++++++                    ++MM     </w:t>
      </w:r>
    </w:p>
    <w:p w14:paraId="389B8E65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##++++++++++++++++++++                    ++MM     </w:t>
      </w:r>
    </w:p>
    <w:p w14:paraId="42B295E7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##++++++++++++++++++++++++                    MM     </w:t>
      </w:r>
    </w:p>
    <w:p w14:paraId="582D9742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##++++++++++++++++++++++++                    MM     </w:t>
      </w:r>
    </w:p>
    <w:p w14:paraId="68109EBC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##++++++++++++++++++++++++++++                  ##     </w:t>
      </w:r>
    </w:p>
    <w:p w14:paraId="60A67161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##++++++++++++++++++++++++++++                  ##     </w:t>
      </w:r>
    </w:p>
    <w:p w14:paraId="6C588355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##++++++++++++++++++++++++++                ##       </w:t>
      </w:r>
    </w:p>
    <w:p w14:paraId="1AB33FB4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##++++++++++++++++++++++++++                ##       </w:t>
      </w:r>
    </w:p>
    <w:p w14:paraId="699F9E8D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##++++++++++++++++++++++++++++              MM       </w:t>
      </w:r>
    </w:p>
    <w:p w14:paraId="2B926FF9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##++++++++++++++++++++++++++++              MM       </w:t>
      </w:r>
    </w:p>
    <w:p w14:paraId="2BDE7AC0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++++++++++++++++++++++++++            ##         </w:t>
      </w:r>
    </w:p>
    <w:p w14:paraId="1117E2AE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++++++++++++++++++++++++++            ##         </w:t>
      </w:r>
    </w:p>
    <w:p w14:paraId="5C5FF943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##++++++++++++++++++++++++++            MM         </w:t>
      </w:r>
    </w:p>
    <w:p w14:paraId="68EA6730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##++++++++++++++++++++++++++            MM         </w:t>
      </w:r>
    </w:p>
    <w:p w14:paraId="03859334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++++++++++++##########            MM           </w:t>
      </w:r>
    </w:p>
    <w:p w14:paraId="366CE18C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++++++++++++##########            MM           </w:t>
      </w:r>
    </w:p>
    <w:p w14:paraId="0A157F6B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++++++++##++++++++++##        MM             </w:t>
      </w:r>
    </w:p>
    <w:p w14:paraId="75C5F140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++++++++##++++++++++##        MM             </w:t>
      </w:r>
    </w:p>
    <w:p w14:paraId="45C52C18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MM++++##++++++    ##    MM##               </w:t>
      </w:r>
    </w:p>
    <w:p w14:paraId="38397AB2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MM++++##++++++    ##    MM##               </w:t>
      </w:r>
    </w:p>
    <w:p w14:paraId="1024E0AC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MMMM  #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#########  MM##                   </w:t>
      </w:r>
    </w:p>
    <w:p w14:paraId="71CBF070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</w:t>
      </w:r>
      <w:proofErr w:type="gramStart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>MMMM  #</w:t>
      </w:r>
      <w:proofErr w:type="gramEnd"/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#########  MM##                   </w:t>
      </w:r>
    </w:p>
    <w:p w14:paraId="37D3DD3E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MMMMMMMMMMMM##                       </w:t>
      </w:r>
    </w:p>
    <w:p w14:paraId="55DB645F" w14:textId="77777777" w:rsidR="00605CC3" w:rsidRPr="00605CC3" w:rsidRDefault="00605CC3" w:rsidP="00605C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605C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MMMMMMMMMMMM##</w:t>
      </w:r>
    </w:p>
    <w:p w14:paraId="273A0F0D" w14:textId="5CA669FA" w:rsidR="00CE4ECE" w:rsidRDefault="00CE4ECE" w:rsidP="00605CC3"/>
    <w:p w14:paraId="773C7103" w14:textId="64C86E15" w:rsidR="00605CC3" w:rsidRDefault="00605CC3">
      <w:r>
        <w:br w:type="page"/>
      </w:r>
    </w:p>
    <w:p w14:paraId="27CDFF69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##MMMMMMMMMM##                       </w:t>
      </w:r>
    </w:p>
    <w:p w14:paraId="24CC37C9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    ##MMMMMMMMMM##                       </w:t>
      </w:r>
    </w:p>
    <w:p w14:paraId="4984EF4A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##MM++++++++++++++MM##                   </w:t>
      </w:r>
    </w:p>
    <w:p w14:paraId="0BDCB87C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##MM++++++++++++++MM##                   </w:t>
      </w:r>
    </w:p>
    <w:p w14:paraId="2D9E3547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##MM##########++++MM##++++MM##               </w:t>
      </w:r>
    </w:p>
    <w:p w14:paraId="296EC288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##MM##########++++MM##++++MM##               </w:t>
      </w:r>
    </w:p>
    <w:p w14:paraId="192997C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MM######MMMM##++++    ##+++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+MM             </w:t>
      </w:r>
    </w:p>
    <w:p w14:paraId="6BB15662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MM######MMMM##++++    ##+++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+  +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+MM             </w:t>
      </w:r>
    </w:p>
    <w:p w14:paraId="0D4BCF50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MM########++++MMMM++    MM##++++MM##MM           </w:t>
      </w:r>
    </w:p>
    <w:p w14:paraId="305CDE25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MM########++++MMMM++    MM##++++MM##MM           </w:t>
      </w:r>
    </w:p>
    <w:p w14:paraId="75C3001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MM##MM##MM      ++++MMMM++MM####MM++++##MM         </w:t>
      </w:r>
    </w:p>
    <w:p w14:paraId="54E84E19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MM##MM##MM      ++++MMMM++MM####MM++++##MM         </w:t>
      </w:r>
    </w:p>
    <w:p w14:paraId="6F08EEC5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##MMMM##MM##        MM++##MM####MM++MM    ##         </w:t>
      </w:r>
    </w:p>
    <w:p w14:paraId="44BCE5AA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##MMMM##MM##        MM++##MM####MM++MM    ##         </w:t>
      </w:r>
    </w:p>
    <w:p w14:paraId="1DC38C64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MMMM##MM##MM##      MMMM#########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#  MM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++MM       </w:t>
      </w:r>
    </w:p>
    <w:p w14:paraId="71EDA5C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MMMM##MM##MM##      MMMM#########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#  MM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++MM       </w:t>
      </w:r>
    </w:p>
    <w:p w14:paraId="44FEA2A2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##MMMMMM##MM##MM####################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MMMM  MM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++MM       </w:t>
      </w:r>
    </w:p>
    <w:p w14:paraId="77B1EFBF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##MMMMMM##MM##MM####################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MMMM  MM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++MM       </w:t>
      </w:r>
    </w:p>
    <w:p w14:paraId="00477CDC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MM##MM##########MMMMMMMMMM################     </w:t>
      </w:r>
    </w:p>
    <w:p w14:paraId="518DAACF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MM##MM##########MMMMMMMMMM################     </w:t>
      </w:r>
    </w:p>
    <w:p w14:paraId="42DEAB74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MMMM##MMMMMMMM++        ++++MMMM########MM     </w:t>
      </w:r>
    </w:p>
    <w:p w14:paraId="73646AB6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MMMM##MMMMMMMM++        ++++MMMM########MM     </w:t>
      </w:r>
    </w:p>
    <w:p w14:paraId="6E5EC5B2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MMMMMM++++++                  ++++MMMM##MM     </w:t>
      </w:r>
    </w:p>
    <w:p w14:paraId="44D327F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MMMMMM++++++                  ++++MMMM##MM     </w:t>
      </w:r>
    </w:p>
    <w:p w14:paraId="73B1E528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++++++++++++++                    ##MMMMMM     </w:t>
      </w:r>
    </w:p>
    <w:p w14:paraId="0AB11DFB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MMMM++++++++++++++                    ##MMMMMM     </w:t>
      </w:r>
    </w:p>
    <w:p w14:paraId="47D7CFC5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##++++++++++++++++++++                    ++MM     </w:t>
      </w:r>
    </w:p>
    <w:p w14:paraId="3D4A8B23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MM##++++++++++++++++++++                    ++MM     </w:t>
      </w:r>
    </w:p>
    <w:p w14:paraId="6FC89DFF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##++++++++++++++++++++++++                    MM     </w:t>
      </w:r>
    </w:p>
    <w:p w14:paraId="7E622922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MM##++++++++++++++++++++++++                    MM     </w:t>
      </w:r>
    </w:p>
    <w:p w14:paraId="16D0F3F7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##++++++++++++++++++++++++++++                  ##     </w:t>
      </w:r>
    </w:p>
    <w:p w14:paraId="692C12E2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##++++++++++++++++++++++++++++                  ##     </w:t>
      </w:r>
    </w:p>
    <w:p w14:paraId="5ADD653B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##++++++++++++++++++++++++</w:t>
      </w:r>
      <w:bookmarkStart w:id="0" w:name="_GoBack"/>
      <w:bookmarkEnd w:id="0"/>
      <w:r w:rsidRPr="00605CC3">
        <w:rPr>
          <w:rFonts w:ascii="Courier New" w:eastAsia="Times New Roman" w:hAnsi="Courier New" w:cs="Courier New"/>
          <w:sz w:val="20"/>
          <w:szCs w:val="20"/>
        </w:rPr>
        <w:t xml:space="preserve">++                ##       </w:t>
      </w:r>
    </w:p>
    <w:p w14:paraId="7A816F4F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##++++++++++++++++++++++++++                ##       </w:t>
      </w:r>
    </w:p>
    <w:p w14:paraId="52981299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##++++++++++++++++++++++++++++              MM       </w:t>
      </w:r>
    </w:p>
    <w:p w14:paraId="2F0E5CD0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##++++++++++++++++++++++++++++              MM       </w:t>
      </w:r>
    </w:p>
    <w:p w14:paraId="550B5A3F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MM++++++++++++++++++++++++++            ##         </w:t>
      </w:r>
    </w:p>
    <w:p w14:paraId="2F92160E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MM++++++++++++++++++++++++++            ##         </w:t>
      </w:r>
    </w:p>
    <w:p w14:paraId="1264D188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##++++++++++++++++++++++++++            MM         </w:t>
      </w:r>
    </w:p>
    <w:p w14:paraId="40C71BF5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##++++++++++++++++++++++++++            MM         </w:t>
      </w:r>
    </w:p>
    <w:p w14:paraId="31885FC5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MM++++++++++++##########            MM           </w:t>
      </w:r>
    </w:p>
    <w:p w14:paraId="57CED345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MM++++++++++++##########            MM           </w:t>
      </w:r>
    </w:p>
    <w:p w14:paraId="348BDB94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MM++++++++##++++++++++##        MM             </w:t>
      </w:r>
    </w:p>
    <w:p w14:paraId="74738A9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MM++++++++##++++++++++##        MM             </w:t>
      </w:r>
    </w:p>
    <w:p w14:paraId="0F999EA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MMMM++++##++++++    ##    MM##               </w:t>
      </w:r>
    </w:p>
    <w:p w14:paraId="13690D38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MMMM++++##++++++    ##    MM##               </w:t>
      </w:r>
    </w:p>
    <w:p w14:paraId="402CE3ED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MMMM  #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#########  MM##                   </w:t>
      </w:r>
    </w:p>
    <w:p w14:paraId="1530D8FC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605CC3">
        <w:rPr>
          <w:rFonts w:ascii="Courier New" w:eastAsia="Times New Roman" w:hAnsi="Courier New" w:cs="Courier New"/>
          <w:sz w:val="20"/>
          <w:szCs w:val="20"/>
        </w:rPr>
        <w:t>MMMM  #</w:t>
      </w:r>
      <w:proofErr w:type="gramEnd"/>
      <w:r w:rsidRPr="00605CC3">
        <w:rPr>
          <w:rFonts w:ascii="Courier New" w:eastAsia="Times New Roman" w:hAnsi="Courier New" w:cs="Courier New"/>
          <w:sz w:val="20"/>
          <w:szCs w:val="20"/>
        </w:rPr>
        <w:t xml:space="preserve">#########  MM##                   </w:t>
      </w:r>
    </w:p>
    <w:p w14:paraId="0E0105E1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    MMMMMMMMMMMM##                       </w:t>
      </w:r>
    </w:p>
    <w:p w14:paraId="584B4368" w14:textId="77777777" w:rsidR="00605CC3" w:rsidRPr="00605CC3" w:rsidRDefault="00605CC3" w:rsidP="00605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05CC3">
        <w:rPr>
          <w:rFonts w:ascii="Courier New" w:eastAsia="Times New Roman" w:hAnsi="Courier New" w:cs="Courier New"/>
          <w:sz w:val="20"/>
          <w:szCs w:val="20"/>
        </w:rPr>
        <w:t xml:space="preserve">                      MMMMMMMMMMMM##</w:t>
      </w:r>
    </w:p>
    <w:p w14:paraId="78340E57" w14:textId="77777777" w:rsidR="00605CC3" w:rsidRPr="00605CC3" w:rsidRDefault="00605CC3" w:rsidP="00605CC3"/>
    <w:sectPr w:rsidR="00605CC3" w:rsidRPr="00605CC3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3AAC2" w14:textId="77777777" w:rsidR="00F53073" w:rsidRDefault="00F53073" w:rsidP="00B80523">
      <w:pPr>
        <w:spacing w:after="0" w:line="240" w:lineRule="auto"/>
      </w:pPr>
      <w:r>
        <w:separator/>
      </w:r>
    </w:p>
  </w:endnote>
  <w:endnote w:type="continuationSeparator" w:id="0">
    <w:p w14:paraId="61E4ADAF" w14:textId="77777777" w:rsidR="00F53073" w:rsidRDefault="00F5307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1EF89" w14:textId="77777777" w:rsidR="00F53073" w:rsidRDefault="00F53073" w:rsidP="00B80523">
      <w:pPr>
        <w:spacing w:after="0" w:line="240" w:lineRule="auto"/>
      </w:pPr>
      <w:r>
        <w:separator/>
      </w:r>
    </w:p>
  </w:footnote>
  <w:footnote w:type="continuationSeparator" w:id="0">
    <w:p w14:paraId="67A5112B" w14:textId="77777777" w:rsidR="00F53073" w:rsidRDefault="00F5307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8960626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CE4ECE">
      <w:rPr>
        <w:rFonts w:ascii="Consolas" w:hAnsi="Consolas"/>
        <w:noProof/>
        <w:sz w:val="18"/>
        <w:szCs w:val="18"/>
      </w:rPr>
      <w:t>100 Voltorb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557F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53073"/>
    <w:rsid w:val="00F61136"/>
    <w:rsid w:val="00F61A3F"/>
    <w:rsid w:val="00F64AA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B866F-9672-44A1-ADF4-580D142E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4:00Z</dcterms:created>
  <dcterms:modified xsi:type="dcterms:W3CDTF">2018-06-01T00:54:00Z</dcterms:modified>
</cp:coreProperties>
</file>